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7F1415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0B6E9D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E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1E15B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E15B2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512B4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E15B2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512B4" w:rsidRDefault="001E15B2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CF7526" w:rsidRDefault="001E15B2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54CCC-1EFE-4604-AE15-065BAA2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19-09-03T08:21:00Z</cp:lastPrinted>
  <dcterms:created xsi:type="dcterms:W3CDTF">2018-08-21T08:32:00Z</dcterms:created>
  <dcterms:modified xsi:type="dcterms:W3CDTF">2021-09-09T06:27:00Z</dcterms:modified>
</cp:coreProperties>
</file>